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20" w:rsidRPr="004628F1" w:rsidRDefault="00B55A0C" w:rsidP="00B55A0C">
      <w:pPr>
        <w:pStyle w:val="a5"/>
        <w:ind w:right="-1"/>
        <w:rPr>
          <w:sz w:val="28"/>
          <w:szCs w:val="28"/>
          <w:lang w:val="ru-RU"/>
        </w:rPr>
      </w:pPr>
      <w:r>
        <w:rPr>
          <w:b/>
          <w:color w:val="auto"/>
          <w:lang w:val="ru-RU" w:bidi="ar-SA"/>
        </w:rPr>
        <w:t xml:space="preserve">                                                                                         </w:t>
      </w:r>
      <w:r w:rsidR="004E5A20" w:rsidRPr="004628F1">
        <w:rPr>
          <w:b/>
          <w:color w:val="auto"/>
          <w:sz w:val="28"/>
          <w:szCs w:val="28"/>
          <w:lang w:val="ru-RU"/>
        </w:rPr>
        <w:t>Пояснительная записка</w:t>
      </w:r>
    </w:p>
    <w:p w:rsidR="00A479F5" w:rsidRDefault="004E5A20" w:rsidP="004628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479F5">
        <w:rPr>
          <w:rFonts w:ascii="Times New Roman" w:eastAsia="Calibri" w:hAnsi="Times New Roman" w:cs="Times New Roman"/>
          <w:sz w:val="24"/>
          <w:szCs w:val="24"/>
        </w:rPr>
        <w:tab/>
      </w:r>
      <w:r w:rsidR="00A479F5">
        <w:rPr>
          <w:rFonts w:ascii="Times New Roman" w:eastAsia="Calibri" w:hAnsi="Times New Roman" w:cs="Times New Roman"/>
          <w:sz w:val="24"/>
          <w:szCs w:val="24"/>
        </w:rPr>
        <w:t xml:space="preserve">Мы рассмотрели программы внеурочной деятельности по технологии учителей начальных классов </w:t>
      </w:r>
      <w:proofErr w:type="spellStart"/>
      <w:r w:rsidR="00A479F5" w:rsidRPr="00A47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денко</w:t>
      </w:r>
      <w:proofErr w:type="spellEnd"/>
      <w:r w:rsidR="00A479F5" w:rsidRPr="00A47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 Г</w:t>
      </w:r>
      <w:r w:rsidR="00A47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479F5" w:rsidRPr="00A479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гафонов</w:t>
      </w:r>
      <w:r w:rsidR="00A479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й Л.А</w:t>
      </w:r>
      <w:r w:rsidR="002D3B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Эти программы послужили основой для написания программы по теме « Чудеса аппликации».</w:t>
      </w:r>
    </w:p>
    <w:p w:rsidR="004E5A20" w:rsidRPr="004628F1" w:rsidRDefault="00A479F5" w:rsidP="004628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E5A20" w:rsidRPr="004628F1">
        <w:rPr>
          <w:rFonts w:ascii="Times New Roman" w:eastAsia="Calibri" w:hAnsi="Times New Roman" w:cs="Times New Roman"/>
          <w:sz w:val="24"/>
          <w:szCs w:val="24"/>
        </w:rPr>
        <w:t>Проектная   деятельность выступает как основная форма организации вне</w:t>
      </w:r>
      <w:r w:rsidR="004E5A20" w:rsidRPr="004628F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урочной деятельности школьников. </w:t>
      </w:r>
    </w:p>
    <w:p w:rsidR="004E5A20" w:rsidRPr="004628F1" w:rsidRDefault="004E5A20" w:rsidP="004628F1">
      <w:pPr>
        <w:shd w:val="clear" w:color="auto" w:fill="FFFFFF"/>
        <w:spacing w:after="0" w:line="240" w:lineRule="auto"/>
        <w:ind w:left="206"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>Под словом «проект» понимается специально организо</w:t>
      </w: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анный учителем и самостоятельно выполняемый детьми комплекс действий,  завершающийся  созданием  творческих   работ </w:t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(т.е. продукта). </w:t>
      </w:r>
      <w:proofErr w:type="gramStart"/>
      <w:r w:rsidRPr="004628F1">
        <w:rPr>
          <w:rFonts w:ascii="Times New Roman" w:eastAsia="Calibri" w:hAnsi="Times New Roman" w:cs="Times New Roman"/>
          <w:sz w:val="24"/>
          <w:szCs w:val="24"/>
        </w:rPr>
        <w:t>Такими творческими работами могут быть, например: рисунок, модель, скульптура, сказка, концерт,  спектакль, викторина, газета, книга, макет и т.д.</w:t>
      </w:r>
      <w:proofErr w:type="gramEnd"/>
    </w:p>
    <w:p w:rsidR="00A479F5" w:rsidRPr="00A479F5" w:rsidRDefault="004E5A20" w:rsidP="00A479F5">
      <w:pPr>
        <w:shd w:val="clear" w:color="auto" w:fill="FFFFFF"/>
        <w:spacing w:after="0" w:line="240" w:lineRule="auto"/>
        <w:ind w:left="154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Понятие «тема» в проектной деятельности мы определяем как некую составляющую той или иной области знаний, выделяемую на основе наблюдения познавательных потребностей и интересов детей и  реализуемую через проекты. </w:t>
      </w:r>
      <w:r w:rsidR="00462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A20" w:rsidRPr="004628F1" w:rsidRDefault="004E5A20" w:rsidP="004628F1">
      <w:pPr>
        <w:shd w:val="clear" w:color="auto" w:fill="FFFFFF"/>
        <w:spacing w:after="0" w:line="240" w:lineRule="auto"/>
        <w:ind w:left="125" w:firstLine="5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Участвуя в проектной деятельности, ученики смогут   научиться:        </w:t>
      </w:r>
    </w:p>
    <w:p w:rsidR="004E5A20" w:rsidRPr="004628F1" w:rsidRDefault="004E5A20" w:rsidP="004628F1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  <w:tab w:val="left" w:leader="dot" w:pos="5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pacing w:val="-5"/>
          <w:sz w:val="24"/>
          <w:szCs w:val="24"/>
        </w:rPr>
        <w:t>расширять кругозор в интересующих их областях знаний</w:t>
      </w:r>
      <w:r w:rsidRPr="004628F1">
        <w:rPr>
          <w:rFonts w:ascii="Times New Roman" w:eastAsia="Calibri" w:hAnsi="Times New Roman" w:cs="Times New Roman"/>
          <w:spacing w:val="-11"/>
          <w:sz w:val="24"/>
          <w:szCs w:val="24"/>
        </w:rPr>
        <w:t>;</w:t>
      </w:r>
    </w:p>
    <w:p w:rsidR="004E5A20" w:rsidRPr="004628F1" w:rsidRDefault="004E5A20" w:rsidP="004628F1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>находить источники информации;</w:t>
      </w:r>
    </w:p>
    <w:p w:rsidR="004E5A20" w:rsidRPr="004628F1" w:rsidRDefault="004E5A20" w:rsidP="004628F1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>извлекать информацию, относящуюся к теме;</w:t>
      </w:r>
    </w:p>
    <w:p w:rsidR="004E5A20" w:rsidRPr="004628F1" w:rsidRDefault="004E5A20" w:rsidP="004628F1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t>планировать работу над проектами;</w:t>
      </w:r>
    </w:p>
    <w:p w:rsidR="004E5A20" w:rsidRPr="004628F1" w:rsidRDefault="004E5A20" w:rsidP="004628F1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t>сотрудничать друг с другом при выполнении проектов;</w:t>
      </w:r>
    </w:p>
    <w:p w:rsidR="004E5A20" w:rsidRPr="004628F1" w:rsidRDefault="004E5A20" w:rsidP="004628F1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t>доводить начатое дело до конца.</w:t>
      </w:r>
    </w:p>
    <w:p w:rsidR="004E5A20" w:rsidRPr="004628F1" w:rsidRDefault="004E5A20" w:rsidP="004628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>Каждый проект должен быть доведен до успешного завер</w:t>
      </w:r>
      <w:r w:rsidRPr="004628F1">
        <w:rPr>
          <w:rFonts w:ascii="Times New Roman" w:eastAsia="Calibri" w:hAnsi="Times New Roman" w:cs="Times New Roman"/>
          <w:sz w:val="24"/>
          <w:szCs w:val="24"/>
        </w:rPr>
        <w:softHyphen/>
        <w:t>шения, оставляя у ребенка ощущение гордости за получен</w:t>
      </w:r>
      <w:r w:rsidRPr="004628F1">
        <w:rPr>
          <w:rFonts w:ascii="Times New Roman" w:eastAsia="Calibri" w:hAnsi="Times New Roman" w:cs="Times New Roman"/>
          <w:sz w:val="24"/>
          <w:szCs w:val="24"/>
        </w:rPr>
        <w:softHyphen/>
        <w:t>ный результат. Для этого в процессе работы над проектами учитель помогает детям соизмерять свои желания и возмож</w:t>
      </w:r>
      <w:r w:rsidRPr="004628F1">
        <w:rPr>
          <w:rFonts w:ascii="Times New Roman" w:eastAsia="Calibri" w:hAnsi="Times New Roman" w:cs="Times New Roman"/>
          <w:sz w:val="24"/>
          <w:szCs w:val="24"/>
        </w:rPr>
        <w:softHyphen/>
        <w:t>ности. После завершения работы над проектом детям нужно предоставить возможность рассказать о своей работе, по</w:t>
      </w:r>
      <w:r w:rsidRPr="004628F1">
        <w:rPr>
          <w:rFonts w:ascii="Times New Roman" w:eastAsia="Calibri" w:hAnsi="Times New Roman" w:cs="Times New Roman"/>
          <w:sz w:val="24"/>
          <w:szCs w:val="24"/>
        </w:rPr>
        <w:softHyphen/>
        <w:t xml:space="preserve">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 </w:t>
      </w:r>
    </w:p>
    <w:p w:rsidR="004E5A20" w:rsidRPr="004628F1" w:rsidRDefault="004E5A20" w:rsidP="004628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При выполнении проекта дети могут работать группами. </w:t>
      </w: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t>Учитель по необходимости помогает и контролирует ход де</w:t>
      </w: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ятельности учащихся. Удачные находки во время работы над </w:t>
      </w:r>
      <w:r w:rsidRPr="004628F1">
        <w:rPr>
          <w:rFonts w:ascii="Times New Roman" w:eastAsia="Calibri" w:hAnsi="Times New Roman" w:cs="Times New Roman"/>
          <w:spacing w:val="-2"/>
          <w:sz w:val="24"/>
          <w:szCs w:val="24"/>
        </w:rPr>
        <w:t>проектом желательно сделать достоянием всего класса. Для это</w:t>
      </w:r>
      <w:r w:rsidRPr="004628F1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го учитель организует классный час, где дети показывают и рас</w:t>
      </w:r>
      <w:r w:rsidRPr="004628F1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4628F1">
        <w:rPr>
          <w:rFonts w:ascii="Times New Roman" w:eastAsia="Calibri" w:hAnsi="Times New Roman" w:cs="Times New Roman"/>
          <w:sz w:val="24"/>
          <w:szCs w:val="24"/>
        </w:rPr>
        <w:t>сказывают о своих достижениях. Это может повысить их инте</w:t>
      </w:r>
      <w:r w:rsidRPr="004628F1">
        <w:rPr>
          <w:rFonts w:ascii="Times New Roman" w:eastAsia="Calibri" w:hAnsi="Times New Roman" w:cs="Times New Roman"/>
          <w:sz w:val="24"/>
          <w:szCs w:val="24"/>
        </w:rPr>
        <w:softHyphen/>
        <w:t>рес и привлечь других к работе над проектом.</w:t>
      </w:r>
    </w:p>
    <w:p w:rsidR="004E5A20" w:rsidRPr="004628F1" w:rsidRDefault="004E5A20" w:rsidP="004628F1">
      <w:pPr>
        <w:shd w:val="clear" w:color="auto" w:fill="FFFFFF"/>
        <w:spacing w:after="0" w:line="240" w:lineRule="auto"/>
        <w:ind w:left="10" w:right="38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t>В процессе работы над проектами дети готовят мини-докла</w:t>
      </w: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628F1">
        <w:rPr>
          <w:rFonts w:ascii="Times New Roman" w:eastAsia="Calibri" w:hAnsi="Times New Roman" w:cs="Times New Roman"/>
          <w:sz w:val="24"/>
          <w:szCs w:val="24"/>
        </w:rPr>
        <w:t>ды, пишут сочинения, оформляют стенды, фотоальбомы, вы</w:t>
      </w:r>
      <w:r w:rsidRPr="004628F1">
        <w:rPr>
          <w:rFonts w:ascii="Times New Roman" w:eastAsia="Calibri" w:hAnsi="Times New Roman" w:cs="Times New Roman"/>
          <w:sz w:val="24"/>
          <w:szCs w:val="24"/>
        </w:rPr>
        <w:softHyphen/>
        <w:t>ставки. В завершение работы над проектами организуется их пре</w:t>
      </w:r>
      <w:r w:rsidRPr="004628F1">
        <w:rPr>
          <w:rFonts w:ascii="Times New Roman" w:eastAsia="Calibri" w:hAnsi="Times New Roman" w:cs="Times New Roman"/>
          <w:sz w:val="24"/>
          <w:szCs w:val="24"/>
        </w:rPr>
        <w:softHyphen/>
      </w:r>
      <w:r w:rsidRPr="004628F1">
        <w:rPr>
          <w:rFonts w:ascii="Times New Roman" w:eastAsia="Calibri" w:hAnsi="Times New Roman" w:cs="Times New Roman"/>
          <w:spacing w:val="-1"/>
          <w:sz w:val="24"/>
          <w:szCs w:val="24"/>
        </w:rPr>
        <w:t>зентация. Дети представляют результаты своей деятельности</w:t>
      </w:r>
      <w:r w:rsidRPr="004628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A20" w:rsidRPr="004628F1" w:rsidRDefault="004E5A20" w:rsidP="004628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4628F1">
        <w:rPr>
          <w:rFonts w:ascii="Times New Roman" w:hAnsi="Times New Roman" w:cs="Times New Roman"/>
          <w:b/>
          <w:sz w:val="24"/>
          <w:szCs w:val="24"/>
        </w:rPr>
        <w:t>Чудеса аппликации</w:t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» рассчитана на детей </w:t>
      </w:r>
      <w:r w:rsidR="004628F1">
        <w:rPr>
          <w:rFonts w:ascii="Times New Roman" w:hAnsi="Times New Roman" w:cs="Times New Roman"/>
          <w:sz w:val="24"/>
          <w:szCs w:val="24"/>
        </w:rPr>
        <w:t>7-8</w:t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 летнего возраста. Программа рассчитана на учащихся </w:t>
      </w:r>
      <w:r w:rsidR="004628F1">
        <w:rPr>
          <w:rFonts w:ascii="Times New Roman" w:hAnsi="Times New Roman" w:cs="Times New Roman"/>
          <w:sz w:val="24"/>
          <w:szCs w:val="24"/>
        </w:rPr>
        <w:t>2</w:t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 класса,  3</w:t>
      </w:r>
      <w:r w:rsidR="004628F1">
        <w:rPr>
          <w:rFonts w:ascii="Times New Roman" w:hAnsi="Times New Roman" w:cs="Times New Roman"/>
          <w:sz w:val="24"/>
          <w:szCs w:val="24"/>
        </w:rPr>
        <w:t>4</w:t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 часа в год,  проводится один  раза в неделю. </w:t>
      </w:r>
      <w:r w:rsidR="004628F1">
        <w:rPr>
          <w:rFonts w:ascii="Times New Roman" w:hAnsi="Times New Roman" w:cs="Times New Roman"/>
          <w:sz w:val="24"/>
          <w:szCs w:val="24"/>
        </w:rPr>
        <w:t xml:space="preserve">Длительность занятия - </w:t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A0C">
        <w:rPr>
          <w:rFonts w:ascii="Times New Roman" w:hAnsi="Times New Roman" w:cs="Times New Roman"/>
          <w:sz w:val="24"/>
          <w:szCs w:val="24"/>
        </w:rPr>
        <w:t>45</w:t>
      </w: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4628F1">
        <w:rPr>
          <w:rFonts w:ascii="Times New Roman" w:hAnsi="Times New Roman" w:cs="Times New Roman"/>
          <w:sz w:val="24"/>
          <w:szCs w:val="24"/>
        </w:rPr>
        <w:t>.</w:t>
      </w:r>
    </w:p>
    <w:p w:rsidR="004E5A20" w:rsidRPr="004628F1" w:rsidRDefault="004E5A20" w:rsidP="00462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8F1">
        <w:rPr>
          <w:rFonts w:ascii="Times New Roman" w:eastAsia="Calibri" w:hAnsi="Times New Roman" w:cs="Times New Roman"/>
          <w:sz w:val="24"/>
          <w:szCs w:val="24"/>
        </w:rPr>
        <w:tab/>
      </w:r>
      <w:r w:rsidRPr="004628F1"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  <w:r w:rsidRPr="004628F1">
        <w:rPr>
          <w:rFonts w:ascii="Times New Roman" w:eastAsia="Calibri" w:hAnsi="Times New Roman" w:cs="Times New Roman"/>
          <w:sz w:val="24"/>
          <w:szCs w:val="24"/>
        </w:rPr>
        <w:t>: индивидуальная, групповая, коллективная.</w:t>
      </w:r>
    </w:p>
    <w:p w:rsidR="004E5A20" w:rsidRPr="004628F1" w:rsidRDefault="004E5A20" w:rsidP="004628F1">
      <w:pPr>
        <w:pStyle w:val="a6"/>
        <w:spacing w:before="0" w:beforeAutospacing="0" w:after="0" w:afterAutospacing="0"/>
        <w:ind w:firstLine="567"/>
        <w:jc w:val="both"/>
      </w:pPr>
      <w:r w:rsidRPr="004628F1">
        <w:t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 xml:space="preserve">Основное место на занятиях занимает практическая работа, в результате которой </w:t>
      </w:r>
      <w:r w:rsidR="000B1096" w:rsidRPr="000B1096">
        <w:rPr>
          <w:rFonts w:ascii="Times New Roman" w:hAnsi="Times New Roman" w:cs="Times New Roman"/>
          <w:sz w:val="24"/>
          <w:szCs w:val="24"/>
        </w:rPr>
        <w:t xml:space="preserve">создается изделие определенного </w:t>
      </w:r>
      <w:r w:rsidRPr="000B1096">
        <w:rPr>
          <w:rFonts w:ascii="Times New Roman" w:hAnsi="Times New Roman" w:cs="Times New Roman"/>
          <w:sz w:val="24"/>
          <w:szCs w:val="24"/>
        </w:rPr>
        <w:t xml:space="preserve">функционального назначения. 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 xml:space="preserve">При этом решаются такие </w:t>
      </w:r>
      <w:r w:rsidRPr="000B1096">
        <w:rPr>
          <w:rFonts w:ascii="Times New Roman" w:hAnsi="Times New Roman" w:cs="Times New Roman"/>
          <w:b/>
          <w:sz w:val="24"/>
          <w:szCs w:val="24"/>
        </w:rPr>
        <w:t>учебно-воспитательные задачи: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-развиваются интеллектуально-творческие способности, инициатива, самостоятельность;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-развивается познавательная активность учащихся;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-формируется творческий подход к выполнению учебно-трудовых заданий, стремление применять полученные знания и умения в повседневной жизни с пользой для себя и окружающих.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4E4A" w:rsidRPr="00044E4A">
        <w:rPr>
          <w:rFonts w:ascii="Times New Roman" w:hAnsi="Times New Roman" w:cs="Times New Roman"/>
          <w:b/>
          <w:sz w:val="24"/>
          <w:szCs w:val="24"/>
        </w:rPr>
        <w:t>Цели</w:t>
      </w:r>
      <w:r w:rsidR="00044E4A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-учить ребёнка самостоятельно анализировать предлагаемое изделие;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-закрепление правил и приёмов рациональной разметки (аккуратность, точность, экономное расходование материалов);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-закрепление и совершенствование приемов работы с клеем и ножницами, осознано выполнять правила безопасности труда;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-развитие глазомера, координации движений.</w:t>
      </w:r>
    </w:p>
    <w:p w:rsidR="000B1096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В результате обучения дети приобретают основные знания, умения и навыки, осваивают  различные способы деятельности, строго соблюд</w:t>
      </w:r>
      <w:r w:rsidR="000B1096" w:rsidRPr="000B1096">
        <w:rPr>
          <w:rFonts w:ascii="Times New Roman" w:hAnsi="Times New Roman" w:cs="Times New Roman"/>
          <w:sz w:val="24"/>
          <w:szCs w:val="24"/>
        </w:rPr>
        <w:t>ая безопасность работы, используют  приобретённый  опыт в практической деятельности и повседневной жизни.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В практической  работе дети учатся правильно  держать ножницы, осторожно с ними обращаться, вырезать точно по прямой линии. Затем они упражняются в вырезании квадратов из полосок, а из квадратов треугольников. Упражнения можно  выполнять на любой простой  бумаге.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На втором этапе дети учатся вырезать фигуры для аппликаций с плавными переходами, закруглениями и овалами. Закрепляют эти навыки   при вырезании силуэтов  овощей, и несложных цветов с добавлением к ним листьев.</w:t>
      </w:r>
    </w:p>
    <w:p w:rsidR="003B4785" w:rsidRPr="000B1096" w:rsidRDefault="003B4785" w:rsidP="000B1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Закрепить правильные приемы вырезания можно, подбирая  для работы сначала простые, а затем более сложные объекты  труда.</w:t>
      </w:r>
    </w:p>
    <w:p w:rsidR="00C9248C" w:rsidRDefault="004F1D20" w:rsidP="004F1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2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889"/>
        <w:gridCol w:w="969"/>
        <w:gridCol w:w="6223"/>
        <w:gridCol w:w="1829"/>
        <w:gridCol w:w="4940"/>
      </w:tblGrid>
      <w:tr w:rsidR="00E445E8" w:rsidTr="00624CC1">
        <w:tc>
          <w:tcPr>
            <w:tcW w:w="88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6223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9" w:type="dxa"/>
          </w:tcPr>
          <w:p w:rsidR="00E445E8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40" w:type="dxa"/>
          </w:tcPr>
          <w:p w:rsidR="00E445E8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E5A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445E8" w:rsidRPr="00AA2AA6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, инструктаж по технике безопасности</w:t>
            </w:r>
          </w:p>
          <w:p w:rsidR="00E445E8" w:rsidRPr="004E5A20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624CC1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445E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7E09CB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инструментами и техникой безопасности.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E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445E8" w:rsidRPr="00AA2AA6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E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 Белки, бабочки, лягушки – аппликации игрушки -   12 часов</w:t>
            </w:r>
          </w:p>
          <w:p w:rsidR="00E445E8" w:rsidRPr="004F1D20" w:rsidRDefault="00E445E8" w:rsidP="004E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E445E8" w:rsidP="004E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E445E8" w:rsidRDefault="00E445E8" w:rsidP="004E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445E8" w:rsidRPr="00AA2AA6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4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евья</w:t>
            </w:r>
          </w:p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04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пределять детали 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B55A0C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 белок»</w:t>
            </w:r>
          </w:p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F6284" w:rsidRDefault="004F6284" w:rsidP="00113D4B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думывать план действий при работе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 паре, при со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дании проектов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(гриб), червячок</w:t>
            </w:r>
          </w:p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Default="004F6284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стетично и аккуратно выполнять декоративную отде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ку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B55A0C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Любопытный червячок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624CC1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, яйцо.</w:t>
            </w:r>
          </w:p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624CC1" w:rsidRDefault="00624CC1" w:rsidP="00624CC1">
            <w:pPr>
              <w:pStyle w:val="1"/>
              <w:jc w:val="center"/>
              <w:outlineLvl w:val="0"/>
              <w:rPr>
                <w:b w:val="0"/>
                <w:color w:val="auto"/>
              </w:rPr>
            </w:pPr>
            <w:r w:rsidRPr="00624CC1">
              <w:rPr>
                <w:b w:val="0"/>
                <w:color w:val="auto"/>
              </w:rPr>
              <w:t>1 ч</w:t>
            </w:r>
          </w:p>
        </w:tc>
        <w:tc>
          <w:tcPr>
            <w:tcW w:w="4940" w:type="dxa"/>
          </w:tcPr>
          <w:p w:rsidR="00E445E8" w:rsidRDefault="004F6284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ять изученные операции и приёмы по изготовле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B55A0C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работа 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Вылупившийся цыпленок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4940" w:type="dxa"/>
          </w:tcPr>
          <w:p w:rsidR="00E445E8" w:rsidRPr="00113D4B" w:rsidRDefault="00624CC1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роить продуктивное взаимодействие и 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0">
              <w:rPr>
                <w:rFonts w:ascii="Times New Roman" w:hAnsi="Times New Roman" w:cs="Times New Roman"/>
                <w:sz w:val="24"/>
                <w:szCs w:val="24"/>
              </w:rPr>
              <w:t>Бабочки, полоски – гармошки</w:t>
            </w:r>
          </w:p>
          <w:p w:rsidR="00E445E8" w:rsidRPr="004E5A20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E5A20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624CC1" w:rsidRDefault="004F6284" w:rsidP="00113D4B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кономно использовать материалы при изготовлении по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елок.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B55A0C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Полет бабочки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113D4B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624CC1" w:rsidP="00113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0">
              <w:rPr>
                <w:rFonts w:ascii="Times New Roman" w:hAnsi="Times New Roman" w:cs="Times New Roman"/>
                <w:sz w:val="24"/>
                <w:szCs w:val="24"/>
              </w:rPr>
              <w:t>Лягушка, камыши</w:t>
            </w:r>
          </w:p>
          <w:p w:rsidR="00E445E8" w:rsidRPr="004E5A20" w:rsidRDefault="00E445E8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E5A20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E5A20" w:rsidRDefault="004F6284" w:rsidP="0011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шать практическую творческую задачу, используя из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естные средства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E445E8" w:rsidRPr="00AA2AA6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B55A0C" w:rsidP="004E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Царевна - лягушка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4E5A20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4F6284" w:rsidP="004E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думывать план действий при работе в паре, при со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здании проектов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E445E8" w:rsidRPr="00AA2AA6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0">
              <w:rPr>
                <w:rFonts w:ascii="Times New Roman" w:hAnsi="Times New Roman" w:cs="Times New Roman"/>
                <w:sz w:val="24"/>
                <w:szCs w:val="24"/>
              </w:rPr>
              <w:t>Сороконожка</w:t>
            </w:r>
          </w:p>
          <w:p w:rsidR="00E445E8" w:rsidRPr="004E5A20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E5A20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E5A20" w:rsidRDefault="004F6284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ять различные виды отделки и декорирования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E445E8" w:rsidRPr="00AA2AA6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B55A0C" w:rsidP="004E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творческих работ 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Сороконожка на необычных ножках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113D4B" w:rsidRDefault="00E445E8" w:rsidP="004E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624CC1" w:rsidP="004E5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445E8" w:rsidRPr="00AA2AA6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A6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5E8" w:rsidRDefault="00E445E8" w:rsidP="004A6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нужных тут вещей для больших и малышей -  9 часов</w:t>
            </w:r>
          </w:p>
          <w:p w:rsidR="00E445E8" w:rsidRPr="00113D4B" w:rsidRDefault="00E445E8" w:rsidP="004A6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E445E8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E445E8" w:rsidRDefault="00E445E8" w:rsidP="004A6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94">
              <w:rPr>
                <w:rFonts w:ascii="Times New Roman" w:hAnsi="Times New Roman" w:cs="Times New Roman"/>
                <w:sz w:val="24"/>
                <w:szCs w:val="24"/>
              </w:rPr>
              <w:t>Фонарики</w:t>
            </w:r>
          </w:p>
          <w:p w:rsidR="00E445E8" w:rsidRPr="004A6194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A6194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A6194" w:rsidRDefault="004F6284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пределять неподвижное соединение деталей, различ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е способы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B55A0C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Гирлянда - фонарики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113D4B" w:rsidRDefault="00E445E8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624CC1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</w:p>
          <w:p w:rsidR="00E445E8" w:rsidRPr="004A6194" w:rsidRDefault="00E445E8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F6284" w:rsidRDefault="004F6284" w:rsidP="004E5A20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14"/>
              <w:rPr>
                <w:rFonts w:ascii="Times New Roman" w:hAnsi="Times New Roman" w:cs="Times New Roman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нализировать образец, работать с простыми схемами и инструкциями.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Pr="004A6194" w:rsidRDefault="003D42D8" w:rsidP="003D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</w:t>
            </w:r>
          </w:p>
        </w:tc>
        <w:tc>
          <w:tcPr>
            <w:tcW w:w="1829" w:type="dxa"/>
          </w:tcPr>
          <w:p w:rsidR="00E445E8" w:rsidRPr="004A6194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A6194" w:rsidRDefault="00624CC1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стетично и аккуратно выполнять декоративную отде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ку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36667F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 на окно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113D4B" w:rsidRDefault="00E445E8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624CC1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роить продуктивное взаимодействие и сотрудничество со сверстниками и 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3D42D8" w:rsidP="003D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 в наших руках</w:t>
            </w:r>
          </w:p>
          <w:p w:rsidR="003D42D8" w:rsidRPr="004A6194" w:rsidRDefault="003D42D8" w:rsidP="003D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A6194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A6194" w:rsidRDefault="004F6284" w:rsidP="004E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особы соединения деталей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36667F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работа 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Рамка для фото</w:t>
            </w:r>
            <w:r w:rsidR="00E445E8" w:rsidRPr="00113D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45E8" w:rsidRPr="00113D4B" w:rsidRDefault="00E445E8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624CC1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A6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194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</w:p>
          <w:p w:rsidR="00E445E8" w:rsidRPr="004A6194" w:rsidRDefault="00E445E8" w:rsidP="004A6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A6194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F6284" w:rsidRDefault="004F6284" w:rsidP="004A6194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384"/>
              </w:tabs>
              <w:spacing w:line="240" w:lineRule="auto"/>
              <w:ind w:right="5"/>
              <w:rPr>
                <w:rFonts w:ascii="Times New Roman" w:hAnsi="Times New Roman" w:cs="Times New Roman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ъяснять, какие приёмы, техники были использованы в работе, как строилась работа;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Pr="009F21C6" w:rsidRDefault="0036667F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работа </w:t>
            </w:r>
            <w:r w:rsidR="00E445E8" w:rsidRPr="009F21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E445E8" w:rsidRPr="009F21C6"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ница</w:t>
            </w:r>
            <w:proofErr w:type="spellEnd"/>
            <w:r w:rsidR="00E445E8" w:rsidRPr="009F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гата».</w:t>
            </w:r>
          </w:p>
          <w:p w:rsidR="00E445E8" w:rsidRPr="00113D4B" w:rsidRDefault="00E445E8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113D4B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113D4B" w:rsidRDefault="00624CC1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A5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 Поезд, лес, букет, пейзажи – все для мастера со стажем  - 11  часов</w:t>
            </w:r>
          </w:p>
          <w:p w:rsidR="00E445E8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E445E8" w:rsidP="00A5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E445E8" w:rsidRDefault="00E445E8" w:rsidP="00A5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деревья, животные сказочного леса. </w:t>
            </w:r>
          </w:p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личать виды материалов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20">
              <w:rPr>
                <w:rFonts w:ascii="Times New Roman" w:hAnsi="Times New Roman" w:cs="Times New Roman"/>
                <w:sz w:val="24"/>
                <w:szCs w:val="24"/>
              </w:rPr>
              <w:t>Избушка – на курьих ножках</w:t>
            </w:r>
          </w:p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F1D20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F1D20" w:rsidRDefault="004F6284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ять комбинированные работы из разных мате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иалов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36667F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зочный лес»</w:t>
            </w:r>
          </w:p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624CC1" w:rsidP="0062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Default="004F6284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 w:rsidR="00624CC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20">
              <w:rPr>
                <w:rFonts w:ascii="Times New Roman" w:hAnsi="Times New Roman" w:cs="Times New Roman"/>
                <w:sz w:val="24"/>
                <w:szCs w:val="24"/>
              </w:rPr>
              <w:t>Боевые корабли</w:t>
            </w:r>
          </w:p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F1D20" w:rsidRDefault="00624CC1" w:rsidP="0062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изготовления изучен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поделок из изученных материалов;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20">
              <w:rPr>
                <w:rFonts w:ascii="Times New Roman" w:hAnsi="Times New Roman" w:cs="Times New Roman"/>
                <w:sz w:val="24"/>
                <w:szCs w:val="24"/>
              </w:rPr>
              <w:t>Море, небо, чайки.</w:t>
            </w:r>
          </w:p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F1D20" w:rsidRDefault="00833C0B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ч</w:t>
            </w:r>
          </w:p>
        </w:tc>
        <w:tc>
          <w:tcPr>
            <w:tcW w:w="4940" w:type="dxa"/>
          </w:tcPr>
          <w:p w:rsidR="00E445E8" w:rsidRPr="004F1D20" w:rsidRDefault="00624CC1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мысленно выбирать материал, приём или технику ра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оты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36667F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ворческих работ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рской бой»</w:t>
            </w:r>
          </w:p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833C0B" w:rsidP="0083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Default="00624CC1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собственной и коллективной работы по заданным критериям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20">
              <w:rPr>
                <w:rFonts w:ascii="Times New Roman" w:hAnsi="Times New Roman" w:cs="Times New Roman"/>
                <w:sz w:val="24"/>
                <w:szCs w:val="24"/>
              </w:rPr>
              <w:t>Улица с высотными домами</w:t>
            </w:r>
          </w:p>
          <w:p w:rsidR="00E445E8" w:rsidRPr="004F1D20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4F1D20" w:rsidRDefault="00833C0B" w:rsidP="0083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F1D20" w:rsidRDefault="004F6284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арактеризовать материалы по их свойствам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Pr="004F1D20" w:rsidRDefault="003D42D8" w:rsidP="00A65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идущие на праздник</w:t>
            </w:r>
          </w:p>
        </w:tc>
        <w:tc>
          <w:tcPr>
            <w:tcW w:w="1829" w:type="dxa"/>
          </w:tcPr>
          <w:p w:rsidR="00E445E8" w:rsidRPr="004F1D20" w:rsidRDefault="00833C0B" w:rsidP="0083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4F1D20" w:rsidRDefault="00624CC1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контроль своих действий, используя спо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об сличения своей работы с заданной в учебнике после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довательностью или образцом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36667F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работа 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здник в городе»</w:t>
            </w:r>
          </w:p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833C0B" w:rsidP="0083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Default="00624CC1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ство со сверстниками и взрослыми для реализации проектно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A3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  <w:p w:rsidR="00E445E8" w:rsidRPr="00243BA3" w:rsidRDefault="00E445E8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243BA3" w:rsidRDefault="00833C0B" w:rsidP="0083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243BA3" w:rsidRDefault="004F6284" w:rsidP="004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мысленно выбирать материал, приём или технику ра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боты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36667F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ворческих работ «</w:t>
            </w:r>
            <w:r w:rsidR="00E445E8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корзина»</w:t>
            </w:r>
          </w:p>
          <w:p w:rsidR="00E445E8" w:rsidRDefault="00E445E8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Default="00833C0B" w:rsidP="0083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Default="00624CC1" w:rsidP="004F1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ражать собственное эмоциональное отношение к изде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ю при посещении выставок работ</w:t>
            </w:r>
          </w:p>
        </w:tc>
      </w:tr>
      <w:tr w:rsidR="00E445E8" w:rsidTr="00624CC1">
        <w:tc>
          <w:tcPr>
            <w:tcW w:w="889" w:type="dxa"/>
          </w:tcPr>
          <w:p w:rsidR="00E445E8" w:rsidRPr="004E5A20" w:rsidRDefault="00E445E8" w:rsidP="004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9" w:type="dxa"/>
          </w:tcPr>
          <w:p w:rsidR="00E445E8" w:rsidRPr="004F1D20" w:rsidRDefault="00E445E8" w:rsidP="004F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3" w:type="dxa"/>
          </w:tcPr>
          <w:p w:rsidR="00E445E8" w:rsidRDefault="00E445E8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05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ыставка творческих работ</w:t>
            </w:r>
          </w:p>
          <w:p w:rsidR="00E445E8" w:rsidRDefault="00E445E8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445E8" w:rsidRPr="00511051" w:rsidRDefault="00833C0B" w:rsidP="0083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940" w:type="dxa"/>
          </w:tcPr>
          <w:p w:rsidR="00E445E8" w:rsidRPr="00511051" w:rsidRDefault="00624CC1" w:rsidP="004A61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контроль качества результатов собствен</w:t>
            </w:r>
            <w:r w:rsidRPr="009143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й практической деятельности</w:t>
            </w:r>
          </w:p>
        </w:tc>
      </w:tr>
    </w:tbl>
    <w:p w:rsidR="00A92631" w:rsidRDefault="00A92631" w:rsidP="00A9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5E8" w:rsidRDefault="00E445E8" w:rsidP="007E09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CB" w:rsidRDefault="007E09CB" w:rsidP="007E09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9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 - 34 часа</w:t>
      </w:r>
    </w:p>
    <w:p w:rsidR="007E09CB" w:rsidRDefault="007E09CB" w:rsidP="007E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b/>
          <w:sz w:val="24"/>
          <w:szCs w:val="24"/>
        </w:rPr>
        <w:t>Вводное занятие 1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ный урок, инструктаж по технике безопасности.</w:t>
      </w:r>
    </w:p>
    <w:p w:rsidR="007E09CB" w:rsidRDefault="00E445E8" w:rsidP="007E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№ 1 </w:t>
      </w:r>
      <w:r w:rsidR="007E09CB">
        <w:rPr>
          <w:rFonts w:ascii="Times New Roman" w:hAnsi="Times New Roman" w:cs="Times New Roman"/>
          <w:b/>
          <w:sz w:val="24"/>
          <w:szCs w:val="24"/>
        </w:rPr>
        <w:t xml:space="preserve">Белки, бабочки, лягушки – аппликации игрушки -   12 часов. </w:t>
      </w:r>
      <w:r w:rsidR="007E09CB" w:rsidRPr="000B1096">
        <w:rPr>
          <w:rFonts w:ascii="Times New Roman" w:hAnsi="Times New Roman" w:cs="Times New Roman"/>
          <w:sz w:val="24"/>
          <w:szCs w:val="24"/>
        </w:rPr>
        <w:t>«Семья белок», «Любопытный червячок», «Вылупившийся цыпленок», «Полет бабочки»,  «Царевна - лягушка», «Сороконожка на необычных ножках».</w:t>
      </w:r>
    </w:p>
    <w:p w:rsidR="007E09CB" w:rsidRPr="000B1096" w:rsidRDefault="00E445E8" w:rsidP="007E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9CB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7E09CB">
        <w:rPr>
          <w:rFonts w:ascii="Times New Roman" w:hAnsi="Times New Roman" w:cs="Times New Roman"/>
          <w:b/>
          <w:sz w:val="24"/>
          <w:szCs w:val="24"/>
        </w:rPr>
        <w:t>ного нужных тут вещей для больших и малышей -  9 часов</w:t>
      </w:r>
      <w:r w:rsidR="007E09CB" w:rsidRPr="000B1096">
        <w:rPr>
          <w:rFonts w:ascii="Times New Roman" w:hAnsi="Times New Roman" w:cs="Times New Roman"/>
          <w:sz w:val="24"/>
          <w:szCs w:val="24"/>
        </w:rPr>
        <w:t xml:space="preserve">.  «Гирлянда - фонарики», «Украшения на окно», «Рамка для фото», </w:t>
      </w:r>
    </w:p>
    <w:p w:rsidR="00E445E8" w:rsidRPr="000B1096" w:rsidRDefault="007E09CB" w:rsidP="007E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ндаш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гата</w:t>
      </w:r>
      <w:r w:rsidRPr="000B1096">
        <w:rPr>
          <w:rFonts w:ascii="Times New Roman" w:hAnsi="Times New Roman" w:cs="Times New Roman"/>
          <w:sz w:val="24"/>
          <w:szCs w:val="24"/>
        </w:rPr>
        <w:t>».</w:t>
      </w:r>
    </w:p>
    <w:p w:rsidR="007E09CB" w:rsidRDefault="00E445E8" w:rsidP="007E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№ 3 </w:t>
      </w:r>
      <w:r w:rsidR="007E09CB">
        <w:rPr>
          <w:rFonts w:ascii="Times New Roman" w:hAnsi="Times New Roman" w:cs="Times New Roman"/>
          <w:b/>
          <w:sz w:val="24"/>
          <w:szCs w:val="24"/>
        </w:rPr>
        <w:t xml:space="preserve">Поезд, лес, букет, пейзажи – все для мастера со стажем  - 11  часов. </w:t>
      </w:r>
      <w:r w:rsidR="007E09CB" w:rsidRPr="00511051">
        <w:rPr>
          <w:rFonts w:ascii="Times New Roman" w:hAnsi="Times New Roman" w:cs="Times New Roman"/>
          <w:sz w:val="24"/>
          <w:szCs w:val="24"/>
        </w:rPr>
        <w:t>«Сказочный лес», «Морской бой», «Праздник в городе», «Осенняя корзина».</w:t>
      </w:r>
    </w:p>
    <w:p w:rsidR="007E09CB" w:rsidRPr="00624CC1" w:rsidRDefault="007E09CB" w:rsidP="003D42D8">
      <w:pPr>
        <w:tabs>
          <w:tab w:val="left" w:pos="130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051">
        <w:rPr>
          <w:rFonts w:ascii="Times New Roman" w:hAnsi="Times New Roman" w:cs="Times New Roman"/>
          <w:b/>
          <w:sz w:val="24"/>
          <w:szCs w:val="24"/>
        </w:rPr>
        <w:t>Итоговое занятие. Выставка детски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  <w:r w:rsidR="003D42D8">
        <w:rPr>
          <w:rFonts w:ascii="Times New Roman" w:hAnsi="Times New Roman" w:cs="Times New Roman"/>
          <w:b/>
          <w:sz w:val="24"/>
          <w:szCs w:val="24"/>
        </w:rPr>
        <w:tab/>
      </w:r>
    </w:p>
    <w:p w:rsidR="00511051" w:rsidRPr="00544874" w:rsidRDefault="00A92631" w:rsidP="00544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631">
        <w:rPr>
          <w:rFonts w:ascii="Times New Roman" w:eastAsia="Calibri" w:hAnsi="Times New Roman" w:cs="Times New Roman"/>
          <w:sz w:val="24"/>
          <w:szCs w:val="24"/>
        </w:rPr>
        <w:t>В течение года дети учатся выполнять более сложные композиции, составлять коллективную работу, создавать свои неповторимые модели.</w:t>
      </w:r>
    </w:p>
    <w:p w:rsidR="00511051" w:rsidRDefault="00511051" w:rsidP="00A92631">
      <w:pPr>
        <w:pStyle w:val="a6"/>
        <w:spacing w:before="0" w:beforeAutospacing="0" w:after="0" w:afterAutospacing="0"/>
        <w:jc w:val="center"/>
        <w:rPr>
          <w:b/>
        </w:rPr>
      </w:pPr>
    </w:p>
    <w:p w:rsidR="00A55C89" w:rsidRDefault="0036667F" w:rsidP="00A9263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</w:t>
      </w:r>
      <w:r w:rsidR="00E445E8">
        <w:rPr>
          <w:b/>
          <w:sz w:val="28"/>
          <w:szCs w:val="28"/>
        </w:rPr>
        <w:t xml:space="preserve">обеспечение:  </w:t>
      </w:r>
    </w:p>
    <w:p w:rsidR="00E445E8" w:rsidRPr="00544874" w:rsidRDefault="00E445E8" w:rsidP="00A9263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544"/>
        <w:gridCol w:w="3969"/>
        <w:gridCol w:w="3827"/>
      </w:tblGrid>
      <w:tr w:rsidR="00A92631" w:rsidRPr="00A92631" w:rsidTr="00A55C89">
        <w:tc>
          <w:tcPr>
            <w:tcW w:w="3510" w:type="dxa"/>
          </w:tcPr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Белая бумага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 xml:space="preserve"> Цветная бумага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Картон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44" w:type="dxa"/>
          </w:tcPr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Ножницы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Карандаш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Цветные карандаши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969" w:type="dxa"/>
          </w:tcPr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Фломастеры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Бумажные  салфетки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Клей ПВА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Кисточки для клея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</w:pPr>
            <w:r w:rsidRPr="00A92631">
              <w:t>Коробочки для мусора</w:t>
            </w:r>
          </w:p>
          <w:p w:rsidR="00A92631" w:rsidRPr="00A92631" w:rsidRDefault="00A92631" w:rsidP="00A92631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</w:tbl>
    <w:p w:rsidR="00044E4A" w:rsidRDefault="00624CC1" w:rsidP="00044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Исходными материалами  являются бумага, ножницы, клей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Основной материал для работы  -  цветная бумага, можно также  использовать цветные обложки старых журналов, тетрадей, плакатов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Ножницы – главный инструмент. Для  вырезания бумаги важно выбрать хорошие острые ножницы. Лезвия ножниц должны свободно раздвигаться, но не болтаться. Туго раскрывающиеся ножницы натирают  пальцы, а слабо закрепленные при резании мнут бумагу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  <w:u w:val="single"/>
        </w:rPr>
        <w:t>Канцелярский (силикатный) клей</w:t>
      </w:r>
      <w:r w:rsidRPr="000B1096">
        <w:rPr>
          <w:rFonts w:ascii="Times New Roman" w:hAnsi="Times New Roman" w:cs="Times New Roman"/>
          <w:sz w:val="24"/>
          <w:szCs w:val="24"/>
        </w:rPr>
        <w:t xml:space="preserve"> обесцвечивает бумагу, оставляет на ней  желтые пятна, поэтому его использование нежелательно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 xml:space="preserve">Очень хорош  в работе </w:t>
      </w:r>
      <w:r w:rsidRPr="000B1096">
        <w:rPr>
          <w:rFonts w:ascii="Times New Roman" w:hAnsi="Times New Roman" w:cs="Times New Roman"/>
          <w:sz w:val="24"/>
          <w:szCs w:val="24"/>
          <w:u w:val="single"/>
        </w:rPr>
        <w:t>клеящий карандаш</w:t>
      </w:r>
      <w:r w:rsidRPr="000B1096">
        <w:rPr>
          <w:rFonts w:ascii="Times New Roman" w:hAnsi="Times New Roman" w:cs="Times New Roman"/>
          <w:sz w:val="24"/>
          <w:szCs w:val="24"/>
        </w:rPr>
        <w:t xml:space="preserve">, не пачкает и не сминает тонкую бумагу, только не забывайте каждый раз закрывать колпачок, клей очень быстро высыхает. 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1096">
        <w:rPr>
          <w:rFonts w:ascii="Times New Roman" w:hAnsi="Times New Roman" w:cs="Times New Roman"/>
          <w:sz w:val="24"/>
          <w:szCs w:val="24"/>
          <w:u w:val="single"/>
        </w:rPr>
        <w:t>Поливинил-ацетатный</w:t>
      </w:r>
      <w:proofErr w:type="spellEnd"/>
      <w:proofErr w:type="gramEnd"/>
      <w:r w:rsidRPr="000B1096">
        <w:rPr>
          <w:rFonts w:ascii="Times New Roman" w:hAnsi="Times New Roman" w:cs="Times New Roman"/>
          <w:sz w:val="24"/>
          <w:szCs w:val="24"/>
          <w:u w:val="single"/>
        </w:rPr>
        <w:t xml:space="preserve">  клей</w:t>
      </w:r>
      <w:r w:rsidRPr="000B1096">
        <w:rPr>
          <w:rFonts w:ascii="Times New Roman" w:hAnsi="Times New Roman" w:cs="Times New Roman"/>
          <w:sz w:val="24"/>
          <w:szCs w:val="24"/>
        </w:rPr>
        <w:t xml:space="preserve"> хорошо склеивает большие поверхности. На вид белый, но после высыхания становится прозрачным. Наносите его кисточкой. Избегайте попадания клея на одежду,  работайте   с ним  в переднике или с закатанными рукавами. После работы тщательно промойте кисточки. Его можно использовать не только как клей, но и как лак. Он придаст крепость вашим работам и хорошо предохраняет поверхность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  <w:u w:val="single"/>
        </w:rPr>
        <w:t xml:space="preserve">Клейстер </w:t>
      </w:r>
      <w:r w:rsidRPr="000B1096">
        <w:rPr>
          <w:rFonts w:ascii="Times New Roman" w:hAnsi="Times New Roman" w:cs="Times New Roman"/>
          <w:sz w:val="24"/>
          <w:szCs w:val="24"/>
        </w:rPr>
        <w:t>готовится из муки  размешиванием до однородного раствора. Кипятится  в течение нескольких минут. Используется после охлаждения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096">
        <w:rPr>
          <w:rFonts w:ascii="Times New Roman" w:hAnsi="Times New Roman" w:cs="Times New Roman"/>
          <w:b/>
          <w:sz w:val="24"/>
          <w:szCs w:val="24"/>
          <w:u w:val="single"/>
        </w:rPr>
        <w:t>Не пользуйтесь клеем, содержащим растворитель!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  <w:u w:val="single"/>
        </w:rPr>
        <w:t>Скотч</w:t>
      </w:r>
      <w:r w:rsidRPr="000B1096">
        <w:rPr>
          <w:rFonts w:ascii="Times New Roman" w:hAnsi="Times New Roman" w:cs="Times New Roman"/>
          <w:sz w:val="24"/>
          <w:szCs w:val="24"/>
        </w:rPr>
        <w:t xml:space="preserve"> незаменим, но это капризный материал. Лучше всего сразу отрезать несколько кусочков и слегка приклеить их за уголок к рабочему столу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 xml:space="preserve">Для занятий  необходима </w:t>
      </w:r>
      <w:r w:rsidRPr="000B1096">
        <w:rPr>
          <w:rFonts w:ascii="Times New Roman" w:hAnsi="Times New Roman" w:cs="Times New Roman"/>
          <w:sz w:val="24"/>
          <w:szCs w:val="24"/>
          <w:u w:val="single"/>
        </w:rPr>
        <w:t>ветошь</w:t>
      </w:r>
      <w:r w:rsidRPr="000B1096">
        <w:rPr>
          <w:rFonts w:ascii="Times New Roman" w:hAnsi="Times New Roman" w:cs="Times New Roman"/>
          <w:sz w:val="24"/>
          <w:szCs w:val="24"/>
        </w:rPr>
        <w:t xml:space="preserve"> - сухая для притирания через  лист и влажная для вытирания рук во время работы. 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Аппликация. Аппликация плоская  и объёмная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Техника выполнения аппликации располагает большими учебными возможностями. Аппликационные работы  способствуют развитию глазомера, чувства формы, ритма, соотношения частей  и целого, пониманию цвета и его преобразования. Во время выполнения аппликации воспитывается аккуратность, терпеливость, такие занятия помогают выражению собственной фантазии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 xml:space="preserve"> По своему содержанию аппликации можно подразделить </w:t>
      </w:r>
      <w:proofErr w:type="gramStart"/>
      <w:r w:rsidRPr="000B10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1096">
        <w:rPr>
          <w:rFonts w:ascii="Times New Roman" w:hAnsi="Times New Roman" w:cs="Times New Roman"/>
          <w:sz w:val="24"/>
          <w:szCs w:val="24"/>
        </w:rPr>
        <w:t xml:space="preserve"> предметные, сюжетные, орнаментальные и шрифтовые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 xml:space="preserve">По виду выполнения аппликации можно подразделить   </w:t>
      </w:r>
      <w:proofErr w:type="gramStart"/>
      <w:r w:rsidRPr="000B10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1096">
        <w:rPr>
          <w:rFonts w:ascii="Times New Roman" w:hAnsi="Times New Roman" w:cs="Times New Roman"/>
          <w:sz w:val="24"/>
          <w:szCs w:val="24"/>
        </w:rPr>
        <w:t xml:space="preserve"> плоские и объёмные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bCs/>
          <w:sz w:val="24"/>
          <w:szCs w:val="24"/>
        </w:rPr>
        <w:t>Плоскую аппликацию</w:t>
      </w:r>
      <w:r w:rsidRPr="000B1096">
        <w:rPr>
          <w:rFonts w:ascii="Times New Roman" w:hAnsi="Times New Roman" w:cs="Times New Roman"/>
          <w:sz w:val="24"/>
          <w:szCs w:val="24"/>
        </w:rPr>
        <w:t xml:space="preserve"> выполняют путем вырезания деталей  из бумаги и наклейки их на основание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В некоторых случаях детали из бумаги делают способом обрывания. Края таких деталей  получаются неровными. Этот способ аппликации хорошо применять в том случае, когда изображают животных, деревья, пушистый снег, меховую шапку. Оборванные края деталей создают впечатление пушистости, шероховатости.</w:t>
      </w:r>
    </w:p>
    <w:p w:rsidR="00044E4A" w:rsidRPr="000B1096" w:rsidRDefault="00044E4A" w:rsidP="00044E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bCs/>
          <w:sz w:val="24"/>
          <w:szCs w:val="24"/>
        </w:rPr>
        <w:t>Объёмная аппликация.</w:t>
      </w:r>
      <w:r w:rsidRPr="000B1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096">
        <w:rPr>
          <w:rFonts w:ascii="Times New Roman" w:hAnsi="Times New Roman" w:cs="Times New Roman"/>
          <w:sz w:val="24"/>
          <w:szCs w:val="24"/>
        </w:rPr>
        <w:t xml:space="preserve">Широкое  распространение в практической  деятельности школьников получила объёмная аппликация, создающая некоторую видимость объёма. Объемная аппликация увеличивает художественные возможности ученических работ, расширяет творческие возможности её выполнения. </w:t>
      </w:r>
    </w:p>
    <w:p w:rsidR="00044E4A" w:rsidRPr="00E445E8" w:rsidRDefault="00044E4A" w:rsidP="00044E4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1096">
        <w:rPr>
          <w:rFonts w:ascii="Times New Roman" w:hAnsi="Times New Roman" w:cs="Times New Roman"/>
          <w:sz w:val="24"/>
          <w:szCs w:val="24"/>
        </w:rPr>
        <w:t>Предлагаемые занятия развивают активность, творческую инициативу, способствуют познанию основ композиции и перспективы, развивают художественный вкус, чувства цвета, меры, гармонии, чувства симметрии. Даже пользуясь шаблонами, но, проявляя своё воображение и творчество, дети создают работы разные и неповторимые. Выполненные с любовью и вдохновением, они помогут украсить школьный  интерьер, внесут в дом  своеобразие и красоту</w:t>
      </w:r>
    </w:p>
    <w:p w:rsidR="00511051" w:rsidRPr="00044E4A" w:rsidRDefault="00624CC1" w:rsidP="00E445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</w:t>
      </w:r>
      <w:r w:rsidR="00044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511051" w:rsidRPr="00511051">
        <w:rPr>
          <w:rFonts w:ascii="Times New Roman" w:hAnsi="Times New Roman" w:cs="Times New Roman"/>
          <w:b/>
          <w:caps/>
          <w:sz w:val="28"/>
          <w:szCs w:val="28"/>
        </w:rPr>
        <w:t>список Литературы</w:t>
      </w:r>
    </w:p>
    <w:p w:rsidR="00511051" w:rsidRPr="00511051" w:rsidRDefault="00511051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51">
        <w:rPr>
          <w:rFonts w:ascii="Times New Roman" w:hAnsi="Times New Roman" w:cs="Times New Roman"/>
          <w:sz w:val="28"/>
          <w:szCs w:val="28"/>
        </w:rPr>
        <w:t>Гернимус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 xml:space="preserve"> Т.М. Комплект учебников – тетрадей по труду для 1 – 4 классов  (« Справочник маленького мастера», «</w:t>
      </w:r>
      <w:proofErr w:type="spellStart"/>
      <w:r w:rsidRPr="00511051">
        <w:rPr>
          <w:rFonts w:ascii="Times New Roman" w:hAnsi="Times New Roman" w:cs="Times New Roman"/>
          <w:sz w:val="28"/>
          <w:szCs w:val="28"/>
        </w:rPr>
        <w:t>Бумажкино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 xml:space="preserve"> царство», «Учимся мастерить», «Серебряная паутинка» и три альбома инструкционных карточек «Я все умею делать сам»).</w:t>
      </w:r>
    </w:p>
    <w:p w:rsidR="00511051" w:rsidRPr="00511051" w:rsidRDefault="00511051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51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 xml:space="preserve"> А.М. Практические работы по труду (обработка бумаги, картона, волокнистых материалов и ткани).</w:t>
      </w:r>
    </w:p>
    <w:p w:rsidR="00511051" w:rsidRPr="00511051" w:rsidRDefault="00511051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51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 xml:space="preserve"> М.А. Аппликации.— М., 1982.</w:t>
      </w:r>
    </w:p>
    <w:p w:rsidR="00511051" w:rsidRPr="00511051" w:rsidRDefault="00511051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51">
        <w:rPr>
          <w:rFonts w:ascii="Times New Roman" w:hAnsi="Times New Roman" w:cs="Times New Roman"/>
          <w:sz w:val="28"/>
          <w:szCs w:val="28"/>
        </w:rPr>
        <w:t>Конышева Н.М.  «Умелые руки»; «Чудесная мастерская»; «Наш рукотворный мир»; «Секреты мастеров».</w:t>
      </w:r>
    </w:p>
    <w:p w:rsidR="00511051" w:rsidRPr="00511051" w:rsidRDefault="00511051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51">
        <w:rPr>
          <w:rFonts w:ascii="Times New Roman" w:hAnsi="Times New Roman" w:cs="Times New Roman"/>
          <w:sz w:val="28"/>
          <w:szCs w:val="28"/>
        </w:rPr>
        <w:t>Трумпа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 xml:space="preserve"> Э.А. Самоделки из бумаги  (складывание и сгибание) </w:t>
      </w:r>
      <w:proofErr w:type="gramStart"/>
      <w:r w:rsidRPr="00511051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11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51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>, 1995.</w:t>
      </w:r>
    </w:p>
    <w:p w:rsidR="00511051" w:rsidRDefault="00511051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51">
        <w:rPr>
          <w:rFonts w:ascii="Times New Roman" w:hAnsi="Times New Roman" w:cs="Times New Roman"/>
          <w:sz w:val="28"/>
          <w:szCs w:val="28"/>
        </w:rPr>
        <w:t>Щеблыкин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 xml:space="preserve"> И.К. </w:t>
      </w:r>
      <w:proofErr w:type="spellStart"/>
      <w:r w:rsidRPr="00511051">
        <w:rPr>
          <w:rFonts w:ascii="Times New Roman" w:hAnsi="Times New Roman" w:cs="Times New Roman"/>
          <w:sz w:val="28"/>
          <w:szCs w:val="28"/>
        </w:rPr>
        <w:t>Романина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511051">
        <w:rPr>
          <w:rFonts w:ascii="Times New Roman" w:hAnsi="Times New Roman" w:cs="Times New Roman"/>
          <w:sz w:val="28"/>
          <w:szCs w:val="28"/>
        </w:rPr>
        <w:t>КагаковаИ.И</w:t>
      </w:r>
      <w:proofErr w:type="spellEnd"/>
      <w:r w:rsidRPr="00511051">
        <w:rPr>
          <w:rFonts w:ascii="Times New Roman" w:hAnsi="Times New Roman" w:cs="Times New Roman"/>
          <w:sz w:val="28"/>
          <w:szCs w:val="28"/>
        </w:rPr>
        <w:t>.  Аппликационные работы в начальных классах.</w:t>
      </w:r>
    </w:p>
    <w:p w:rsidR="002D3B75" w:rsidRPr="002D3B75" w:rsidRDefault="00DC4237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3B75" w:rsidRPr="002D3B7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nsportal.ru/nachalnaya-shkola/tekhnologiya/vneurochnaya-deyatelnost-proektnaya-deyatelnost-chudesa-applikatsii</w:t>
        </w:r>
      </w:hyperlink>
    </w:p>
    <w:p w:rsidR="002D3B75" w:rsidRPr="002D3B75" w:rsidRDefault="002D3B75" w:rsidP="005110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B75">
        <w:rPr>
          <w:rFonts w:ascii="Times New Roman" w:hAnsi="Times New Roman" w:cs="Times New Roman"/>
          <w:sz w:val="28"/>
          <w:szCs w:val="28"/>
        </w:rPr>
        <w:t>http://lib2.podelise.ru/docs/25659/index-6698.html</w:t>
      </w:r>
    </w:p>
    <w:p w:rsidR="00511051" w:rsidRPr="00511051" w:rsidRDefault="00511051" w:rsidP="00511051">
      <w:pPr>
        <w:shd w:val="clear" w:color="auto" w:fill="FFFFFF"/>
        <w:ind w:right="672" w:firstLine="720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4F1D20" w:rsidRPr="00A92631" w:rsidRDefault="004F1D20" w:rsidP="00511051">
      <w:pPr>
        <w:pStyle w:val="a6"/>
        <w:spacing w:before="0" w:beforeAutospacing="0" w:after="0" w:afterAutospacing="0"/>
        <w:jc w:val="center"/>
        <w:rPr>
          <w:b/>
        </w:rPr>
      </w:pPr>
    </w:p>
    <w:sectPr w:rsidR="004F1D20" w:rsidRPr="00A92631" w:rsidSect="00624CC1">
      <w:footerReference w:type="default" r:id="rId9"/>
      <w:pgSz w:w="16838" w:h="11906" w:orient="landscape"/>
      <w:pgMar w:top="709" w:right="678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1D" w:rsidRDefault="006C2E1D" w:rsidP="00511051">
      <w:pPr>
        <w:spacing w:after="0" w:line="240" w:lineRule="auto"/>
      </w:pPr>
      <w:r>
        <w:separator/>
      </w:r>
    </w:p>
  </w:endnote>
  <w:endnote w:type="continuationSeparator" w:id="0">
    <w:p w:rsidR="006C2E1D" w:rsidRDefault="006C2E1D" w:rsidP="0051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altName w:val="Haettenschweiler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766"/>
      <w:docPartObj>
        <w:docPartGallery w:val="Page Numbers (Bottom of Page)"/>
        <w:docPartUnique/>
      </w:docPartObj>
    </w:sdtPr>
    <w:sdtContent>
      <w:p w:rsidR="00624CC1" w:rsidRDefault="00DC4237">
        <w:pPr>
          <w:pStyle w:val="a9"/>
          <w:jc w:val="center"/>
        </w:pPr>
        <w:fldSimple w:instr=" PAGE   \* MERGEFORMAT ">
          <w:r w:rsidR="003D42D8">
            <w:rPr>
              <w:noProof/>
            </w:rPr>
            <w:t>4</w:t>
          </w:r>
        </w:fldSimple>
      </w:p>
    </w:sdtContent>
  </w:sdt>
  <w:p w:rsidR="00624CC1" w:rsidRDefault="00624C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1D" w:rsidRDefault="006C2E1D" w:rsidP="00511051">
      <w:pPr>
        <w:spacing w:after="0" w:line="240" w:lineRule="auto"/>
      </w:pPr>
      <w:r>
        <w:separator/>
      </w:r>
    </w:p>
  </w:footnote>
  <w:footnote w:type="continuationSeparator" w:id="0">
    <w:p w:rsidR="006C2E1D" w:rsidRDefault="006C2E1D" w:rsidP="0051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FAEB94"/>
    <w:lvl w:ilvl="0">
      <w:numFmt w:val="bullet"/>
      <w:lvlText w:val="*"/>
      <w:lvlJc w:val="left"/>
    </w:lvl>
  </w:abstractNum>
  <w:abstractNum w:abstractNumId="1">
    <w:nsid w:val="0A0A50DD"/>
    <w:multiLevelType w:val="hybridMultilevel"/>
    <w:tmpl w:val="6C04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1722"/>
    <w:multiLevelType w:val="hybridMultilevel"/>
    <w:tmpl w:val="3668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652D2"/>
    <w:multiLevelType w:val="hybridMultilevel"/>
    <w:tmpl w:val="43D6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23C23"/>
    <w:multiLevelType w:val="hybridMultilevel"/>
    <w:tmpl w:val="B576F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653A4C"/>
    <w:multiLevelType w:val="hybridMultilevel"/>
    <w:tmpl w:val="18A8517A"/>
    <w:lvl w:ilvl="0" w:tplc="BA02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845388"/>
    <w:multiLevelType w:val="hybridMultilevel"/>
    <w:tmpl w:val="75B89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205F"/>
    <w:multiLevelType w:val="hybridMultilevel"/>
    <w:tmpl w:val="20ACBF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FA6C51"/>
    <w:multiLevelType w:val="hybridMultilevel"/>
    <w:tmpl w:val="6852736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6F0D07ED"/>
    <w:multiLevelType w:val="hybridMultilevel"/>
    <w:tmpl w:val="817CD3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D20"/>
    <w:rsid w:val="00044E4A"/>
    <w:rsid w:val="000B1096"/>
    <w:rsid w:val="00113D4B"/>
    <w:rsid w:val="001C5A91"/>
    <w:rsid w:val="0022713F"/>
    <w:rsid w:val="00243BA3"/>
    <w:rsid w:val="002D3B75"/>
    <w:rsid w:val="0036667F"/>
    <w:rsid w:val="003B4785"/>
    <w:rsid w:val="003D42D8"/>
    <w:rsid w:val="004628F1"/>
    <w:rsid w:val="004A6194"/>
    <w:rsid w:val="004E5A20"/>
    <w:rsid w:val="004F1D20"/>
    <w:rsid w:val="004F6284"/>
    <w:rsid w:val="00511051"/>
    <w:rsid w:val="00544874"/>
    <w:rsid w:val="00624CC1"/>
    <w:rsid w:val="00685BE5"/>
    <w:rsid w:val="006C2E1D"/>
    <w:rsid w:val="00700049"/>
    <w:rsid w:val="00792EE8"/>
    <w:rsid w:val="007D636D"/>
    <w:rsid w:val="007E09CB"/>
    <w:rsid w:val="007F244D"/>
    <w:rsid w:val="00833C0B"/>
    <w:rsid w:val="009C228D"/>
    <w:rsid w:val="009F21C6"/>
    <w:rsid w:val="00A479F5"/>
    <w:rsid w:val="00A55C89"/>
    <w:rsid w:val="00A65F62"/>
    <w:rsid w:val="00A92631"/>
    <w:rsid w:val="00AA2AA6"/>
    <w:rsid w:val="00B55A0C"/>
    <w:rsid w:val="00B754F9"/>
    <w:rsid w:val="00C138BA"/>
    <w:rsid w:val="00C830F6"/>
    <w:rsid w:val="00C9248C"/>
    <w:rsid w:val="00DC4237"/>
    <w:rsid w:val="00E1217E"/>
    <w:rsid w:val="00E303E3"/>
    <w:rsid w:val="00E445E8"/>
    <w:rsid w:val="00E531D2"/>
    <w:rsid w:val="00EA2CFB"/>
    <w:rsid w:val="00FA1939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39"/>
  </w:style>
  <w:style w:type="paragraph" w:styleId="1">
    <w:name w:val="heading 1"/>
    <w:basedOn w:val="a"/>
    <w:next w:val="a"/>
    <w:link w:val="10"/>
    <w:uiPriority w:val="9"/>
    <w:qFormat/>
    <w:rsid w:val="006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A20"/>
    <w:pPr>
      <w:ind w:left="720"/>
      <w:contextualSpacing/>
    </w:pPr>
  </w:style>
  <w:style w:type="paragraph" w:styleId="a5">
    <w:name w:val="No Spacing"/>
    <w:uiPriority w:val="1"/>
    <w:qFormat/>
    <w:rsid w:val="004E5A20"/>
    <w:pPr>
      <w:spacing w:after="0" w:line="240" w:lineRule="auto"/>
    </w:pPr>
    <w:rPr>
      <w:rFonts w:ascii="Times New Roman" w:eastAsia="Calibri" w:hAnsi="Times New Roman" w:cs="Times New Roman"/>
      <w:color w:val="444444"/>
      <w:sz w:val="24"/>
      <w:szCs w:val="24"/>
      <w:lang w:val="en-US" w:bidi="en-US"/>
    </w:rPr>
  </w:style>
  <w:style w:type="paragraph" w:styleId="a6">
    <w:name w:val="Normal (Web)"/>
    <w:basedOn w:val="a"/>
    <w:uiPriority w:val="99"/>
    <w:unhideWhenUsed/>
    <w:rsid w:val="004E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1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1051"/>
  </w:style>
  <w:style w:type="paragraph" w:styleId="a9">
    <w:name w:val="footer"/>
    <w:basedOn w:val="a"/>
    <w:link w:val="aa"/>
    <w:uiPriority w:val="99"/>
    <w:unhideWhenUsed/>
    <w:rsid w:val="0051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051"/>
  </w:style>
  <w:style w:type="paragraph" w:customStyle="1" w:styleId="Style2">
    <w:name w:val="Style2"/>
    <w:basedOn w:val="a"/>
    <w:uiPriority w:val="99"/>
    <w:rsid w:val="00544874"/>
    <w:pPr>
      <w:widowControl w:val="0"/>
      <w:autoSpaceDE w:val="0"/>
      <w:autoSpaceDN w:val="0"/>
      <w:adjustRightInd w:val="0"/>
      <w:spacing w:after="0" w:line="51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44874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basedOn w:val="a0"/>
    <w:uiPriority w:val="99"/>
    <w:rsid w:val="00544874"/>
    <w:rPr>
      <w:rFonts w:ascii="Century Schoolbook" w:hAnsi="Century Schoolbook" w:cs="Century Schoolbook"/>
      <w:sz w:val="28"/>
      <w:szCs w:val="28"/>
    </w:rPr>
  </w:style>
  <w:style w:type="paragraph" w:customStyle="1" w:styleId="Style3">
    <w:name w:val="Style3"/>
    <w:basedOn w:val="a"/>
    <w:uiPriority w:val="99"/>
    <w:rsid w:val="00544874"/>
    <w:pPr>
      <w:widowControl w:val="0"/>
      <w:autoSpaceDE w:val="0"/>
      <w:autoSpaceDN w:val="0"/>
      <w:adjustRightInd w:val="0"/>
      <w:spacing w:after="0" w:line="336" w:lineRule="exact"/>
      <w:ind w:hanging="384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4874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4487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44874"/>
    <w:pPr>
      <w:widowControl w:val="0"/>
      <w:autoSpaceDE w:val="0"/>
      <w:autoSpaceDN w:val="0"/>
      <w:adjustRightInd w:val="0"/>
      <w:spacing w:after="0" w:line="341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44874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8">
    <w:name w:val="Font Style28"/>
    <w:basedOn w:val="a0"/>
    <w:uiPriority w:val="99"/>
    <w:rsid w:val="00544874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544874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customStyle="1" w:styleId="Style9">
    <w:name w:val="Style9"/>
    <w:basedOn w:val="a"/>
    <w:uiPriority w:val="99"/>
    <w:rsid w:val="00AA2AA6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Theme="minorEastAsia" w:hAnsi="Consolas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71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479F5"/>
  </w:style>
  <w:style w:type="character" w:styleId="ad">
    <w:name w:val="Hyperlink"/>
    <w:basedOn w:val="a0"/>
    <w:uiPriority w:val="99"/>
    <w:unhideWhenUsed/>
    <w:rsid w:val="002D3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tekhnologiya/vneurochnaya-deyatelnost-proektnaya-deyatelnost-chudesa-applik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FA8-3A57-4DBA-A3BE-2321F06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</dc:creator>
  <cp:lastModifiedBy>User</cp:lastModifiedBy>
  <cp:revision>2</cp:revision>
  <cp:lastPrinted>2013-10-07T05:27:00Z</cp:lastPrinted>
  <dcterms:created xsi:type="dcterms:W3CDTF">2014-04-29T08:44:00Z</dcterms:created>
  <dcterms:modified xsi:type="dcterms:W3CDTF">2014-04-29T08:44:00Z</dcterms:modified>
</cp:coreProperties>
</file>